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2201F4" w:rsidRDefault="002201F4" w:rsidP="002201F4">
            <w:pPr>
              <w:rPr>
                <w:b/>
                <w:bCs/>
              </w:rPr>
            </w:pPr>
          </w:p>
          <w:p w:rsidR="002201F4" w:rsidRDefault="002201F4" w:rsidP="002201F4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2201F4" w:rsidRDefault="0033510D" w:rsidP="00220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МОНТАНА</w:t>
            </w:r>
          </w:p>
          <w:p w:rsidR="00647BA3" w:rsidRPr="00647BA3" w:rsidRDefault="00647BA3" w:rsidP="009E71C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D17203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075507" w:rsidRDefault="002D1F12" w:rsidP="00833C48">
            <w:pPr>
              <w:ind w:right="-108"/>
            </w:pPr>
            <w:r>
              <w:t>23</w:t>
            </w:r>
            <w:r w:rsidR="00AA4E1A">
              <w:t>.02.2018</w:t>
            </w:r>
            <w:r w:rsidR="0033510D">
              <w:t xml:space="preserve"> г.</w:t>
            </w:r>
          </w:p>
          <w:p w:rsidR="00075507" w:rsidRPr="00F70ACE" w:rsidRDefault="00075507" w:rsidP="00833C48">
            <w:pPr>
              <w:ind w:right="-108"/>
            </w:pPr>
          </w:p>
        </w:tc>
        <w:tc>
          <w:tcPr>
            <w:tcW w:w="2753" w:type="dxa"/>
            <w:noWrap/>
          </w:tcPr>
          <w:p w:rsidR="00075507" w:rsidRDefault="0033510D" w:rsidP="00833C48">
            <w:r>
              <w:t xml:space="preserve">РП – Монтана </w:t>
            </w:r>
            <w:r w:rsidR="00075507">
              <w:t>в кабинета на административния ръководител</w:t>
            </w:r>
          </w:p>
          <w:p w:rsidR="00075507" w:rsidRDefault="00075507" w:rsidP="00833C48"/>
          <w:p w:rsidR="00075507" w:rsidRPr="00F70ACE" w:rsidRDefault="00075507" w:rsidP="00833C48"/>
        </w:tc>
        <w:tc>
          <w:tcPr>
            <w:tcW w:w="2901" w:type="dxa"/>
          </w:tcPr>
          <w:p w:rsidR="00075507" w:rsidRDefault="0033510D">
            <w:r>
              <w:t>от 10.00 ч. до 12.00 ч. и</w:t>
            </w:r>
          </w:p>
          <w:p w:rsidR="0033510D" w:rsidRDefault="0033510D">
            <w:r>
              <w:t>от 13.00 ч. до 15.30 часа</w:t>
            </w:r>
          </w:p>
        </w:tc>
      </w:tr>
      <w:tr w:rsidR="003953C0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3953C0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D17203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A50907" w:rsidRPr="00F70ACE" w:rsidRDefault="00AA4E1A" w:rsidP="00F70ACE">
            <w:r>
              <w:t>13.04.2018</w:t>
            </w:r>
            <w:r w:rsidR="0033510D">
              <w:t xml:space="preserve"> г.</w:t>
            </w:r>
          </w:p>
        </w:tc>
        <w:tc>
          <w:tcPr>
            <w:tcW w:w="2753" w:type="dxa"/>
            <w:noWrap/>
          </w:tcPr>
          <w:p w:rsidR="0033510D" w:rsidRDefault="0033510D" w:rsidP="0033510D">
            <w:r>
              <w:t>РП – Монтана в кабинета на административния ръководител</w:t>
            </w:r>
          </w:p>
          <w:p w:rsidR="00A50907" w:rsidRPr="00F70ACE" w:rsidRDefault="00A50907" w:rsidP="00EF4E65"/>
        </w:tc>
        <w:tc>
          <w:tcPr>
            <w:tcW w:w="2901" w:type="dxa"/>
          </w:tcPr>
          <w:p w:rsidR="0033510D" w:rsidRDefault="0033510D" w:rsidP="0033510D">
            <w:r>
              <w:t>от 10.00 ч. до 12.00 ч. и</w:t>
            </w:r>
          </w:p>
          <w:p w:rsidR="003953C0" w:rsidRDefault="0033510D" w:rsidP="0033510D">
            <w:r>
              <w:t>от 13.00 ч. до 15.30 часа</w:t>
            </w:r>
          </w:p>
        </w:tc>
      </w:tr>
      <w:tr w:rsidR="003953C0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3953C0" w:rsidP="00D17203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D17203">
              <w:rPr>
                <w:b/>
              </w:rPr>
              <w:t>8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D17203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3953C0" w:rsidRDefault="00F17D48" w:rsidP="00F70ACE">
            <w:r>
              <w:rPr>
                <w:lang w:val="en-US"/>
              </w:rPr>
              <w:t>22</w:t>
            </w:r>
            <w:bookmarkStart w:id="0" w:name="_GoBack"/>
            <w:bookmarkEnd w:id="0"/>
            <w:r w:rsidR="00AA4E1A">
              <w:t xml:space="preserve">.06.2018 </w:t>
            </w:r>
            <w:r w:rsidR="00893AFF">
              <w:t>г.</w:t>
            </w:r>
          </w:p>
          <w:p w:rsidR="00A50907" w:rsidRPr="00F70ACE" w:rsidRDefault="00A50907" w:rsidP="00F70ACE"/>
        </w:tc>
        <w:tc>
          <w:tcPr>
            <w:tcW w:w="2753" w:type="dxa"/>
            <w:noWrap/>
          </w:tcPr>
          <w:p w:rsidR="0033510D" w:rsidRDefault="0033510D" w:rsidP="0033510D">
            <w:r>
              <w:t>РП – Монтана в кабинета на административния ръководител</w:t>
            </w:r>
          </w:p>
          <w:p w:rsidR="003953C0" w:rsidRPr="00F70ACE" w:rsidRDefault="003953C0" w:rsidP="00EF4E65"/>
        </w:tc>
        <w:tc>
          <w:tcPr>
            <w:tcW w:w="2901" w:type="dxa"/>
          </w:tcPr>
          <w:p w:rsidR="0033510D" w:rsidRDefault="0033510D" w:rsidP="0033510D">
            <w:r>
              <w:t>от 10.00 ч. до 12.00 ч. и</w:t>
            </w:r>
          </w:p>
          <w:p w:rsidR="003953C0" w:rsidRDefault="0033510D" w:rsidP="0033510D">
            <w:r>
              <w:t>от 13.00 ч. до 15.30 часа</w:t>
            </w:r>
          </w:p>
        </w:tc>
      </w:tr>
      <w:tr w:rsidR="0033510D" w:rsidRPr="00647BA3" w:rsidTr="008237CF">
        <w:trPr>
          <w:trHeight w:val="742"/>
        </w:trPr>
        <w:tc>
          <w:tcPr>
            <w:tcW w:w="9848" w:type="dxa"/>
            <w:gridSpan w:val="5"/>
            <w:hideMark/>
          </w:tcPr>
          <w:p w:rsidR="0033510D" w:rsidRDefault="0033510D" w:rsidP="008237CF">
            <w:pPr>
              <w:rPr>
                <w:b/>
                <w:bCs/>
              </w:rPr>
            </w:pPr>
          </w:p>
          <w:p w:rsidR="0033510D" w:rsidRDefault="0033510D" w:rsidP="008237CF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33510D" w:rsidRDefault="0033510D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ЛОМ</w:t>
            </w:r>
          </w:p>
          <w:p w:rsidR="0033510D" w:rsidRPr="00647BA3" w:rsidRDefault="0033510D" w:rsidP="008237CF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8237CF">
        <w:trPr>
          <w:trHeight w:val="425"/>
        </w:trPr>
        <w:tc>
          <w:tcPr>
            <w:tcW w:w="1147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3510D" w:rsidRPr="00F70ACE" w:rsidRDefault="0033510D" w:rsidP="008237C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33510D" w:rsidRDefault="0033510D" w:rsidP="008237CF">
            <w:pPr>
              <w:jc w:val="center"/>
            </w:pPr>
            <w:r>
              <w:t>Приемно време</w:t>
            </w:r>
          </w:p>
          <w:p w:rsidR="0033510D" w:rsidRPr="00F70ACE" w:rsidRDefault="0033510D" w:rsidP="008237CF">
            <w:pPr>
              <w:jc w:val="center"/>
            </w:pPr>
          </w:p>
        </w:tc>
      </w:tr>
      <w:tr w:rsidR="0033510D" w:rsidTr="008237CF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33510D" w:rsidRDefault="00B45F39" w:rsidP="008237CF">
            <w:pPr>
              <w:ind w:right="-108"/>
            </w:pPr>
            <w:r>
              <w:t>16.02</w:t>
            </w:r>
            <w:r w:rsidR="0033510D">
              <w:t>.2017 г.</w:t>
            </w:r>
          </w:p>
          <w:p w:rsidR="0033510D" w:rsidRPr="00F70ACE" w:rsidRDefault="0033510D" w:rsidP="008237CF">
            <w:pPr>
              <w:ind w:right="-108"/>
            </w:pPr>
          </w:p>
        </w:tc>
        <w:tc>
          <w:tcPr>
            <w:tcW w:w="2753" w:type="dxa"/>
            <w:noWrap/>
          </w:tcPr>
          <w:p w:rsidR="0033510D" w:rsidRDefault="0033510D" w:rsidP="008237CF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33510D" w:rsidTr="008237CF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33510D" w:rsidRPr="00F70ACE" w:rsidRDefault="00B45F39" w:rsidP="008237CF">
            <w:r>
              <w:t>20.04</w:t>
            </w:r>
            <w:r w:rsidR="0033510D">
              <w:t>.2017 г.</w:t>
            </w:r>
          </w:p>
        </w:tc>
        <w:tc>
          <w:tcPr>
            <w:tcW w:w="2753" w:type="dxa"/>
            <w:noWrap/>
          </w:tcPr>
          <w:p w:rsidR="0033510D" w:rsidRDefault="0033510D" w:rsidP="0033510D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33510D" w:rsidTr="008237CF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3510D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3510D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3510D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33510D" w:rsidRDefault="00B45F39" w:rsidP="008237CF">
            <w:r>
              <w:t>15.06</w:t>
            </w:r>
            <w:r w:rsidR="0033510D">
              <w:t>.2017</w:t>
            </w:r>
            <w:r>
              <w:t xml:space="preserve"> </w:t>
            </w:r>
            <w:r w:rsidR="0033510D">
              <w:t>г.</w:t>
            </w:r>
          </w:p>
          <w:p w:rsidR="0033510D" w:rsidRPr="00F70ACE" w:rsidRDefault="0033510D" w:rsidP="008237CF"/>
        </w:tc>
        <w:tc>
          <w:tcPr>
            <w:tcW w:w="2753" w:type="dxa"/>
            <w:noWrap/>
          </w:tcPr>
          <w:p w:rsidR="0033510D" w:rsidRDefault="0033510D" w:rsidP="0033510D">
            <w:r>
              <w:t>РП – Лом в кабинета на административния ръководител</w:t>
            </w:r>
          </w:p>
          <w:p w:rsidR="0033510D" w:rsidRPr="00F70ACE" w:rsidRDefault="0033510D" w:rsidP="008237CF"/>
        </w:tc>
        <w:tc>
          <w:tcPr>
            <w:tcW w:w="2901" w:type="dxa"/>
          </w:tcPr>
          <w:p w:rsidR="0033510D" w:rsidRDefault="0033510D" w:rsidP="008237CF">
            <w:r>
              <w:t>от 10.00 ч. до 12.00 ч. и</w:t>
            </w:r>
          </w:p>
          <w:p w:rsidR="0033510D" w:rsidRDefault="0033510D" w:rsidP="008237CF">
            <w:r>
              <w:t>от 13.00 ч. до 15.30 часа</w:t>
            </w:r>
          </w:p>
        </w:tc>
      </w:tr>
      <w:tr w:rsidR="004E4232" w:rsidRPr="00647BA3" w:rsidTr="008237CF">
        <w:trPr>
          <w:trHeight w:val="742"/>
        </w:trPr>
        <w:tc>
          <w:tcPr>
            <w:tcW w:w="9848" w:type="dxa"/>
            <w:gridSpan w:val="5"/>
            <w:hideMark/>
          </w:tcPr>
          <w:p w:rsidR="004E4232" w:rsidRDefault="004E4232" w:rsidP="008237CF">
            <w:pPr>
              <w:rPr>
                <w:b/>
                <w:bCs/>
              </w:rPr>
            </w:pPr>
          </w:p>
          <w:p w:rsidR="004E4232" w:rsidRDefault="004E4232" w:rsidP="008237CF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ОКРЪЖНИЯ ПРОКУРОР, РЪКОВОДИТЕЛ  НА ОП-</w:t>
            </w:r>
          </w:p>
          <w:p w:rsidR="004E4232" w:rsidRDefault="004E4232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ЙОННА ПРОКУРАТУРА - БЕРКОВИЦА</w:t>
            </w:r>
          </w:p>
          <w:p w:rsidR="004E4232" w:rsidRPr="00647BA3" w:rsidRDefault="004E4232" w:rsidP="008237CF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8237CF">
        <w:trPr>
          <w:trHeight w:val="425"/>
        </w:trPr>
        <w:tc>
          <w:tcPr>
            <w:tcW w:w="1147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4E4232" w:rsidRPr="00F70ACE" w:rsidRDefault="004E4232" w:rsidP="008237C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4E4232" w:rsidRDefault="004E4232" w:rsidP="008237CF">
            <w:pPr>
              <w:jc w:val="center"/>
            </w:pPr>
            <w:r>
              <w:t>Приемно време</w:t>
            </w:r>
          </w:p>
          <w:p w:rsidR="004E4232" w:rsidRPr="00F70ACE" w:rsidRDefault="004E4232" w:rsidP="008237CF">
            <w:pPr>
              <w:jc w:val="center"/>
            </w:pPr>
          </w:p>
        </w:tc>
      </w:tr>
      <w:tr w:rsidR="004E4232" w:rsidTr="008237CF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4E4232" w:rsidRDefault="00771080" w:rsidP="008237CF">
            <w:pPr>
              <w:ind w:right="-108"/>
            </w:pPr>
            <w:r>
              <w:t>02</w:t>
            </w:r>
            <w:r w:rsidR="00B45F39">
              <w:t>.</w:t>
            </w:r>
            <w:proofErr w:type="spellStart"/>
            <w:r w:rsidR="00B45F39">
              <w:t>02</w:t>
            </w:r>
            <w:proofErr w:type="spellEnd"/>
            <w:r w:rsidR="00B45F39">
              <w:t>.2018</w:t>
            </w:r>
            <w:r w:rsidR="004E4232">
              <w:t xml:space="preserve"> г.</w:t>
            </w:r>
          </w:p>
          <w:p w:rsidR="004E4232" w:rsidRPr="00F70ACE" w:rsidRDefault="004E4232" w:rsidP="008237CF">
            <w:pPr>
              <w:ind w:right="-108"/>
            </w:pPr>
          </w:p>
        </w:tc>
        <w:tc>
          <w:tcPr>
            <w:tcW w:w="2753" w:type="dxa"/>
            <w:noWrap/>
          </w:tcPr>
          <w:p w:rsidR="004E4232" w:rsidRDefault="004E4232" w:rsidP="008237CF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8237CF"/>
        </w:tc>
        <w:tc>
          <w:tcPr>
            <w:tcW w:w="2901" w:type="dxa"/>
          </w:tcPr>
          <w:p w:rsidR="004E4232" w:rsidRDefault="004E4232" w:rsidP="008237CF">
            <w:r>
              <w:t>от 10.00 ч. до 12.00 ч. и</w:t>
            </w:r>
          </w:p>
          <w:p w:rsidR="004E4232" w:rsidRDefault="004E4232" w:rsidP="008237CF">
            <w:r>
              <w:t>от 13.00 ч. до 15.30 часа</w:t>
            </w:r>
          </w:p>
        </w:tc>
      </w:tr>
      <w:tr w:rsidR="004E4232" w:rsidTr="008237CF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B45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4E4232" w:rsidRPr="00F70ACE" w:rsidRDefault="00771080" w:rsidP="008237CF">
            <w:r>
              <w:t>27</w:t>
            </w:r>
            <w:r w:rsidR="00B45F39">
              <w:t>.04.2018 г.</w:t>
            </w:r>
          </w:p>
        </w:tc>
        <w:tc>
          <w:tcPr>
            <w:tcW w:w="2753" w:type="dxa"/>
            <w:noWrap/>
          </w:tcPr>
          <w:p w:rsidR="00B45F39" w:rsidRDefault="00B45F39" w:rsidP="00B45F39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4E4232">
            <w:pPr>
              <w:jc w:val="center"/>
            </w:pPr>
          </w:p>
        </w:tc>
        <w:tc>
          <w:tcPr>
            <w:tcW w:w="2901" w:type="dxa"/>
          </w:tcPr>
          <w:p w:rsidR="00B45F39" w:rsidRDefault="00B45F39" w:rsidP="00B45F39">
            <w:r>
              <w:t>от 10.00 ч. до 12.00 ч. и</w:t>
            </w:r>
          </w:p>
          <w:p w:rsidR="004E4232" w:rsidRDefault="00B45F39" w:rsidP="00B45F39">
            <w:r>
              <w:t>от 13.00 ч. до 15.30 часа</w:t>
            </w:r>
          </w:p>
        </w:tc>
      </w:tr>
      <w:tr w:rsidR="004E4232" w:rsidTr="008237CF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4E4232" w:rsidRPr="001B7404" w:rsidRDefault="00B45F39" w:rsidP="008237C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4232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E4232" w:rsidRPr="00F70ACE" w:rsidRDefault="00B45F39" w:rsidP="00823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4E4232" w:rsidRDefault="00B45F39" w:rsidP="008237CF">
            <w:r>
              <w:t xml:space="preserve">01.06.2018 </w:t>
            </w:r>
            <w:r w:rsidR="004E4232">
              <w:t>г.</w:t>
            </w:r>
          </w:p>
          <w:p w:rsidR="004E4232" w:rsidRPr="00F70ACE" w:rsidRDefault="004E4232" w:rsidP="008237CF"/>
        </w:tc>
        <w:tc>
          <w:tcPr>
            <w:tcW w:w="2753" w:type="dxa"/>
            <w:noWrap/>
          </w:tcPr>
          <w:p w:rsidR="004E4232" w:rsidRDefault="004E4232" w:rsidP="008237CF">
            <w:r>
              <w:t>РП – Берковица в кабинета на административния ръководител</w:t>
            </w:r>
          </w:p>
          <w:p w:rsidR="004E4232" w:rsidRPr="00F70ACE" w:rsidRDefault="004E4232" w:rsidP="008237CF"/>
        </w:tc>
        <w:tc>
          <w:tcPr>
            <w:tcW w:w="2901" w:type="dxa"/>
          </w:tcPr>
          <w:p w:rsidR="004E4232" w:rsidRDefault="004E4232" w:rsidP="008237CF">
            <w:r>
              <w:t>от 10.00 ч. до 12.00 ч. и</w:t>
            </w:r>
          </w:p>
          <w:p w:rsidR="004E4232" w:rsidRDefault="004E4232" w:rsidP="008237CF">
            <w:r>
              <w:t>от 13.00 ч. до 15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55" w:rsidRDefault="00936755" w:rsidP="00923F95">
      <w:pPr>
        <w:spacing w:after="0" w:line="240" w:lineRule="auto"/>
      </w:pPr>
      <w:r>
        <w:separator/>
      </w:r>
    </w:p>
  </w:endnote>
  <w:endnote w:type="continuationSeparator" w:id="0">
    <w:p w:rsidR="00936755" w:rsidRDefault="0093675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55" w:rsidRDefault="00936755" w:rsidP="00923F95">
      <w:pPr>
        <w:spacing w:after="0" w:line="240" w:lineRule="auto"/>
      </w:pPr>
      <w:r>
        <w:separator/>
      </w:r>
    </w:p>
  </w:footnote>
  <w:footnote w:type="continuationSeparator" w:id="0">
    <w:p w:rsidR="00936755" w:rsidRDefault="00936755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60154"/>
    <w:rsid w:val="00274437"/>
    <w:rsid w:val="002D1F12"/>
    <w:rsid w:val="002D2250"/>
    <w:rsid w:val="0033510D"/>
    <w:rsid w:val="003953C0"/>
    <w:rsid w:val="004252B8"/>
    <w:rsid w:val="0044211E"/>
    <w:rsid w:val="00467ED3"/>
    <w:rsid w:val="004A0CB7"/>
    <w:rsid w:val="004E4232"/>
    <w:rsid w:val="00615963"/>
    <w:rsid w:val="006454F3"/>
    <w:rsid w:val="00647BA3"/>
    <w:rsid w:val="00655679"/>
    <w:rsid w:val="006A6065"/>
    <w:rsid w:val="006C102F"/>
    <w:rsid w:val="00704F28"/>
    <w:rsid w:val="00771080"/>
    <w:rsid w:val="00793E28"/>
    <w:rsid w:val="007B2DC3"/>
    <w:rsid w:val="0081110A"/>
    <w:rsid w:val="00816CB9"/>
    <w:rsid w:val="008265D7"/>
    <w:rsid w:val="0088498E"/>
    <w:rsid w:val="00893AFF"/>
    <w:rsid w:val="00923F95"/>
    <w:rsid w:val="00936755"/>
    <w:rsid w:val="00970F6F"/>
    <w:rsid w:val="009D3359"/>
    <w:rsid w:val="009E71C4"/>
    <w:rsid w:val="00A03FAD"/>
    <w:rsid w:val="00A50907"/>
    <w:rsid w:val="00A57D36"/>
    <w:rsid w:val="00A9368A"/>
    <w:rsid w:val="00AA3458"/>
    <w:rsid w:val="00AA4E1A"/>
    <w:rsid w:val="00AF011B"/>
    <w:rsid w:val="00AF7DA3"/>
    <w:rsid w:val="00B45F39"/>
    <w:rsid w:val="00BA7CB8"/>
    <w:rsid w:val="00C51BC0"/>
    <w:rsid w:val="00C6541B"/>
    <w:rsid w:val="00D01A1B"/>
    <w:rsid w:val="00D17203"/>
    <w:rsid w:val="00E24949"/>
    <w:rsid w:val="00EA53DF"/>
    <w:rsid w:val="00EA7B3D"/>
    <w:rsid w:val="00ED528A"/>
    <w:rsid w:val="00EF4E65"/>
    <w:rsid w:val="00F17D48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F08-9ADD-41CD-9CA7-FB04AAF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ilia Petrova</cp:lastModifiedBy>
  <cp:revision>2</cp:revision>
  <cp:lastPrinted>2017-12-13T12:09:00Z</cp:lastPrinted>
  <dcterms:created xsi:type="dcterms:W3CDTF">2018-06-22T06:40:00Z</dcterms:created>
  <dcterms:modified xsi:type="dcterms:W3CDTF">2018-06-22T06:40:00Z</dcterms:modified>
</cp:coreProperties>
</file>